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57BDD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206383">
        <w:rPr>
          <w:rFonts w:ascii="Times New Roman" w:hAnsi="Times New Roman"/>
          <w:b/>
          <w:sz w:val="28"/>
          <w:szCs w:val="28"/>
        </w:rPr>
        <w:t xml:space="preserve">3, корп. </w:t>
      </w:r>
      <w:r w:rsidR="006E530E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06383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57BDD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530E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3F22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DA9D-BF72-4A96-92B4-C271E644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4</cp:revision>
  <cp:lastPrinted>2018-10-26T11:32:00Z</cp:lastPrinted>
  <dcterms:created xsi:type="dcterms:W3CDTF">2024-02-16T07:50:00Z</dcterms:created>
  <dcterms:modified xsi:type="dcterms:W3CDTF">2025-02-04T10:50:00Z</dcterms:modified>
</cp:coreProperties>
</file>